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2C57B" w14:textId="270C1571" w:rsidR="00EF45CA" w:rsidRPr="0079307C" w:rsidRDefault="00C40D18" w:rsidP="0079307C">
      <w:pPr>
        <w:jc w:val="center"/>
        <w:rPr>
          <w:rFonts w:ascii="Arial" w:hAnsi="Arial" w:cs="Arial"/>
          <w:bCs/>
        </w:rPr>
      </w:pPr>
      <w:r w:rsidRPr="0079307C">
        <w:rPr>
          <w:rFonts w:ascii="Arial" w:hAnsi="Arial" w:cs="Arial"/>
          <w:bCs/>
          <w:noProof/>
        </w:rPr>
        <w:drawing>
          <wp:inline distT="0" distB="0" distL="0" distR="0" wp14:anchorId="7F43C872" wp14:editId="571116CD">
            <wp:extent cx="383936" cy="4749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32" cy="47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7EF46C" w14:textId="77777777" w:rsidR="00EF45CA" w:rsidRPr="0079307C" w:rsidRDefault="00EF45CA" w:rsidP="0079307C">
      <w:pPr>
        <w:jc w:val="center"/>
        <w:rPr>
          <w:rFonts w:ascii="Arial" w:hAnsi="Arial" w:cs="Arial"/>
          <w:bCs/>
        </w:rPr>
      </w:pPr>
      <w:r w:rsidRPr="0079307C">
        <w:rPr>
          <w:rFonts w:ascii="Arial" w:hAnsi="Arial" w:cs="Arial"/>
          <w:bCs/>
        </w:rPr>
        <w:t>АДМИНИСТРАЦИЯ ГОРОДСКОГО ПОСЕЛЕНИЯ ГОРОД КАЛАЧ</w:t>
      </w:r>
    </w:p>
    <w:p w14:paraId="6C73ACEC" w14:textId="77777777" w:rsidR="00EF45CA" w:rsidRPr="0079307C" w:rsidRDefault="00EF45CA" w:rsidP="0079307C">
      <w:pPr>
        <w:jc w:val="center"/>
        <w:rPr>
          <w:rFonts w:ascii="Arial" w:hAnsi="Arial" w:cs="Arial"/>
          <w:bCs/>
        </w:rPr>
      </w:pPr>
      <w:r w:rsidRPr="0079307C">
        <w:rPr>
          <w:rFonts w:ascii="Arial" w:hAnsi="Arial" w:cs="Arial"/>
          <w:bCs/>
        </w:rPr>
        <w:t>КАЛАЧЕЕВСКОГО МУНИЦИПАЛЬНОГО РАЙОНА</w:t>
      </w:r>
    </w:p>
    <w:p w14:paraId="2CBDC3D6" w14:textId="77777777" w:rsidR="00EF45CA" w:rsidRPr="0079307C" w:rsidRDefault="00EF45CA" w:rsidP="0079307C">
      <w:pPr>
        <w:jc w:val="center"/>
        <w:rPr>
          <w:rFonts w:ascii="Arial" w:hAnsi="Arial" w:cs="Arial"/>
          <w:bCs/>
        </w:rPr>
      </w:pPr>
      <w:r w:rsidRPr="0079307C">
        <w:rPr>
          <w:rFonts w:ascii="Arial" w:hAnsi="Arial" w:cs="Arial"/>
          <w:bCs/>
        </w:rPr>
        <w:t>ВОРОНЕЖСКОЙ ОБЛАСТИ</w:t>
      </w:r>
    </w:p>
    <w:p w14:paraId="070EA404" w14:textId="77777777" w:rsidR="00EF45CA" w:rsidRPr="0079307C" w:rsidRDefault="00EF45CA" w:rsidP="0079307C">
      <w:pPr>
        <w:rPr>
          <w:rFonts w:ascii="Arial" w:hAnsi="Arial" w:cs="Arial"/>
          <w:bCs/>
        </w:rPr>
      </w:pPr>
    </w:p>
    <w:p w14:paraId="57B6D491" w14:textId="77777777" w:rsidR="00EF45CA" w:rsidRPr="0079307C" w:rsidRDefault="00EF45CA" w:rsidP="0079307C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79307C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1C059179" w14:textId="77777777" w:rsidR="00EF45CA" w:rsidRPr="0079307C" w:rsidRDefault="00EF45CA" w:rsidP="0079307C">
      <w:pPr>
        <w:rPr>
          <w:rFonts w:ascii="Arial" w:hAnsi="Arial" w:cs="Arial"/>
          <w:bCs/>
        </w:rPr>
      </w:pPr>
    </w:p>
    <w:p w14:paraId="1CAA9DC9" w14:textId="7DBBB628" w:rsidR="00EF45CA" w:rsidRPr="0079307C" w:rsidRDefault="004139E7" w:rsidP="0079307C">
      <w:pPr>
        <w:tabs>
          <w:tab w:val="left" w:pos="7845"/>
        </w:tabs>
        <w:rPr>
          <w:rFonts w:ascii="Arial" w:hAnsi="Arial" w:cs="Arial"/>
          <w:bCs/>
        </w:rPr>
      </w:pPr>
      <w:r w:rsidRPr="0079307C">
        <w:rPr>
          <w:rFonts w:ascii="Arial" w:hAnsi="Arial" w:cs="Arial"/>
          <w:bCs/>
        </w:rPr>
        <w:t>от «</w:t>
      </w:r>
      <w:r w:rsidR="0079307C" w:rsidRPr="0079307C">
        <w:rPr>
          <w:rFonts w:ascii="Arial" w:hAnsi="Arial" w:cs="Arial"/>
          <w:bCs/>
        </w:rPr>
        <w:t>17</w:t>
      </w:r>
      <w:r w:rsidRPr="0079307C">
        <w:rPr>
          <w:rFonts w:ascii="Arial" w:hAnsi="Arial" w:cs="Arial"/>
          <w:bCs/>
        </w:rPr>
        <w:t xml:space="preserve">» </w:t>
      </w:r>
      <w:r w:rsidR="0079307C" w:rsidRPr="0079307C">
        <w:rPr>
          <w:rFonts w:ascii="Arial" w:hAnsi="Arial" w:cs="Arial"/>
          <w:bCs/>
        </w:rPr>
        <w:t xml:space="preserve">марта </w:t>
      </w:r>
      <w:r w:rsidR="006D616D" w:rsidRPr="0079307C">
        <w:rPr>
          <w:rFonts w:ascii="Arial" w:hAnsi="Arial" w:cs="Arial"/>
          <w:bCs/>
        </w:rPr>
        <w:t>202</w:t>
      </w:r>
      <w:r w:rsidR="00EE35A0" w:rsidRPr="0079307C">
        <w:rPr>
          <w:rFonts w:ascii="Arial" w:hAnsi="Arial" w:cs="Arial"/>
          <w:bCs/>
        </w:rPr>
        <w:t>2</w:t>
      </w:r>
      <w:r w:rsidR="00EF45CA" w:rsidRPr="0079307C">
        <w:rPr>
          <w:rFonts w:ascii="Arial" w:hAnsi="Arial" w:cs="Arial"/>
          <w:bCs/>
        </w:rPr>
        <w:t xml:space="preserve"> года</w:t>
      </w:r>
      <w:r w:rsidR="0079307C" w:rsidRPr="0079307C">
        <w:rPr>
          <w:rFonts w:ascii="Arial" w:hAnsi="Arial" w:cs="Arial"/>
          <w:bCs/>
        </w:rPr>
        <w:tab/>
        <w:t>№с 104</w:t>
      </w:r>
    </w:p>
    <w:p w14:paraId="5873DECA" w14:textId="705ECA4C" w:rsidR="00A054D1" w:rsidRPr="0079307C" w:rsidRDefault="00F93E69" w:rsidP="0079307C">
      <w:pPr>
        <w:rPr>
          <w:rFonts w:ascii="Arial" w:hAnsi="Arial" w:cs="Arial"/>
          <w:bCs/>
        </w:rPr>
      </w:pPr>
      <w:r w:rsidRPr="0079307C">
        <w:rPr>
          <w:rFonts w:ascii="Arial" w:hAnsi="Arial" w:cs="Arial"/>
          <w:bCs/>
        </w:rPr>
        <w:t>г. Калач</w:t>
      </w:r>
    </w:p>
    <w:p w14:paraId="7036E31E" w14:textId="77777777" w:rsidR="00F93E69" w:rsidRPr="0079307C" w:rsidRDefault="00F93E69" w:rsidP="0079307C">
      <w:pPr>
        <w:rPr>
          <w:rFonts w:ascii="Arial" w:hAnsi="Arial" w:cs="Arial"/>
          <w:bCs/>
        </w:rPr>
      </w:pPr>
    </w:p>
    <w:p w14:paraId="04B3D9C8" w14:textId="77777777" w:rsidR="0066336C" w:rsidRPr="0079307C" w:rsidRDefault="00DF5031" w:rsidP="0079307C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79307C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  <w:r w:rsidR="00D6361F" w:rsidRPr="0079307C">
        <w:rPr>
          <w:rFonts w:ascii="Arial" w:hAnsi="Arial" w:cs="Arial"/>
          <w:b/>
          <w:sz w:val="32"/>
          <w:szCs w:val="32"/>
        </w:rPr>
        <w:t>.</w:t>
      </w:r>
    </w:p>
    <w:p w14:paraId="02B68615" w14:textId="77777777" w:rsidR="00EF45CA" w:rsidRPr="0079307C" w:rsidRDefault="00EF45CA" w:rsidP="0079307C">
      <w:pPr>
        <w:tabs>
          <w:tab w:val="left" w:pos="4395"/>
        </w:tabs>
        <w:rPr>
          <w:rFonts w:ascii="Arial" w:hAnsi="Arial" w:cs="Arial"/>
          <w:bCs/>
        </w:rPr>
      </w:pPr>
    </w:p>
    <w:p w14:paraId="2F427E7D" w14:textId="77777777" w:rsidR="00FF3E62" w:rsidRPr="0079307C" w:rsidRDefault="00AC3CB9" w:rsidP="0079307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9307C">
        <w:rPr>
          <w:rFonts w:ascii="Arial" w:hAnsi="Arial" w:cs="Arial"/>
          <w:bCs/>
        </w:rPr>
        <w:t>В</w:t>
      </w:r>
      <w:r w:rsidR="00DF5031" w:rsidRPr="0079307C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4A68D9" w:rsidRPr="0079307C">
        <w:rPr>
          <w:rFonts w:ascii="Arial" w:hAnsi="Arial" w:cs="Arial"/>
          <w:bCs/>
        </w:rPr>
        <w:t>15</w:t>
      </w:r>
      <w:r w:rsidR="00DF5031" w:rsidRPr="0079307C">
        <w:rPr>
          <w:rFonts w:ascii="Arial" w:hAnsi="Arial" w:cs="Arial"/>
          <w:bCs/>
        </w:rPr>
        <w:t xml:space="preserve">.12.2021 г. № </w:t>
      </w:r>
      <w:r w:rsidR="004818DB" w:rsidRPr="0079307C">
        <w:rPr>
          <w:rFonts w:ascii="Arial" w:hAnsi="Arial" w:cs="Arial"/>
          <w:bCs/>
        </w:rPr>
        <w:t>20</w:t>
      </w:r>
      <w:r w:rsidR="008F4CC6" w:rsidRPr="0079307C">
        <w:rPr>
          <w:rFonts w:ascii="Arial" w:hAnsi="Arial" w:cs="Arial"/>
          <w:bCs/>
        </w:rPr>
        <w:t>4</w:t>
      </w:r>
      <w:r w:rsidR="00DF5031" w:rsidRPr="0079307C">
        <w:rPr>
          <w:rFonts w:ascii="Arial" w:hAnsi="Arial" w:cs="Arial"/>
          <w:bCs/>
        </w:rPr>
        <w:t>, администрация</w:t>
      </w:r>
      <w:r w:rsidRPr="0079307C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79307C">
        <w:rPr>
          <w:rFonts w:ascii="Arial" w:hAnsi="Arial" w:cs="Arial"/>
          <w:bCs/>
        </w:rPr>
        <w:t>Калачеевского муниципального района Воронежской области</w:t>
      </w:r>
      <w:r w:rsidR="0050267A" w:rsidRPr="0079307C">
        <w:rPr>
          <w:rFonts w:ascii="Arial" w:hAnsi="Arial" w:cs="Arial"/>
          <w:bCs/>
        </w:rPr>
        <w:t>,</w:t>
      </w:r>
    </w:p>
    <w:p w14:paraId="24FB575B" w14:textId="77777777" w:rsidR="00EF45CA" w:rsidRPr="0079307C" w:rsidRDefault="00EF45CA" w:rsidP="0079307C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79307C">
        <w:rPr>
          <w:rFonts w:ascii="Arial" w:hAnsi="Arial" w:cs="Arial"/>
          <w:bCs/>
        </w:rPr>
        <w:t>п о с т а н о в л я е т:</w:t>
      </w:r>
    </w:p>
    <w:p w14:paraId="595315A6" w14:textId="26883285" w:rsidR="00F32F63" w:rsidRPr="0079307C" w:rsidRDefault="0079307C" w:rsidP="0079307C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</w:t>
      </w:r>
      <w:r w:rsidR="004A68D9" w:rsidRPr="0079307C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79307C">
        <w:rPr>
          <w:rFonts w:ascii="Arial" w:hAnsi="Arial" w:cs="Arial"/>
          <w:bCs/>
        </w:rPr>
        <w:t xml:space="preserve"> Воронежская область, г. Калач, ул. </w:t>
      </w:r>
      <w:r w:rsidR="004818DB" w:rsidRPr="0079307C">
        <w:rPr>
          <w:rFonts w:ascii="Arial" w:hAnsi="Arial" w:cs="Arial"/>
          <w:bCs/>
        </w:rPr>
        <w:t>Новая</w:t>
      </w:r>
      <w:r w:rsidR="00AC3CB9" w:rsidRPr="0079307C">
        <w:rPr>
          <w:rFonts w:ascii="Arial" w:hAnsi="Arial" w:cs="Arial"/>
          <w:bCs/>
        </w:rPr>
        <w:t xml:space="preserve">, д. </w:t>
      </w:r>
      <w:r w:rsidR="008F4CC6" w:rsidRPr="0079307C">
        <w:rPr>
          <w:rFonts w:ascii="Arial" w:hAnsi="Arial" w:cs="Arial"/>
          <w:bCs/>
        </w:rPr>
        <w:t>71</w:t>
      </w:r>
      <w:r w:rsidR="00AC3CB9" w:rsidRPr="0079307C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6372681B" w14:textId="11AF72E5" w:rsidR="00536495" w:rsidRPr="0079307C" w:rsidRDefault="0079307C" w:rsidP="0079307C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</w:t>
      </w:r>
      <w:r w:rsidR="00536495" w:rsidRPr="0079307C">
        <w:rPr>
          <w:rFonts w:ascii="Arial" w:hAnsi="Arial" w:cs="Arial"/>
          <w:bCs/>
        </w:rPr>
        <w:t>Сектору по развитию городского хозяйства и управлению муниципальной собственностью администрации городского поселения город Калач Калачеевского муниципального района Воронежской области внести соответствующие изменения в реестре мест (площадок) накопления твердых коммунальных отходов.</w:t>
      </w:r>
    </w:p>
    <w:p w14:paraId="3710B5BE" w14:textId="4CC80015" w:rsidR="007B587E" w:rsidRDefault="0079307C" w:rsidP="0079307C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</w:t>
      </w:r>
      <w:r w:rsidR="007B587E" w:rsidRPr="0079307C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2FB806BD" w14:textId="41E743B9" w:rsidR="0079307C" w:rsidRDefault="0079307C" w:rsidP="0079307C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9307C" w14:paraId="5B165FA2" w14:textId="77777777" w:rsidTr="0079307C">
        <w:tc>
          <w:tcPr>
            <w:tcW w:w="4927" w:type="dxa"/>
          </w:tcPr>
          <w:p w14:paraId="38247232" w14:textId="77777777" w:rsidR="0079307C" w:rsidRPr="0079307C" w:rsidRDefault="0079307C" w:rsidP="0079307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9307C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2D449EDC" w14:textId="693DB4BD" w:rsidR="0079307C" w:rsidRDefault="0079307C" w:rsidP="0079307C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 w:rsidRPr="0079307C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3C8F28A0" w14:textId="4F0259BB" w:rsidR="0079307C" w:rsidRDefault="0079307C" w:rsidP="0079307C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</w:rPr>
            </w:pPr>
            <w:r w:rsidRPr="0079307C">
              <w:rPr>
                <w:rFonts w:ascii="Arial" w:hAnsi="Arial" w:cs="Arial"/>
                <w:bCs/>
                <w:sz w:val="24"/>
                <w:szCs w:val="24"/>
              </w:rPr>
              <w:t xml:space="preserve">Д.Н. </w:t>
            </w:r>
            <w:proofErr w:type="spellStart"/>
            <w:r w:rsidRPr="0079307C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601DD97C" w14:textId="77777777" w:rsidR="0079307C" w:rsidRPr="0079307C" w:rsidRDefault="0079307C" w:rsidP="0079307C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sectPr w:rsidR="0079307C" w:rsidRPr="0079307C" w:rsidSect="0079307C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1201E" w14:textId="77777777" w:rsidR="0082348C" w:rsidRDefault="0082348C" w:rsidP="00407A16">
      <w:r>
        <w:separator/>
      </w:r>
    </w:p>
  </w:endnote>
  <w:endnote w:type="continuationSeparator" w:id="0">
    <w:p w14:paraId="3ED14385" w14:textId="77777777" w:rsidR="0082348C" w:rsidRDefault="0082348C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C2CC5" w14:textId="77777777" w:rsidR="0082348C" w:rsidRDefault="0082348C" w:rsidP="00407A16">
      <w:r>
        <w:separator/>
      </w:r>
    </w:p>
  </w:footnote>
  <w:footnote w:type="continuationSeparator" w:id="0">
    <w:p w14:paraId="05BCF7F4" w14:textId="77777777" w:rsidR="0082348C" w:rsidRDefault="0082348C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6FDC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30C4"/>
    <w:rsid w:val="00173427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C04DF"/>
    <w:rsid w:val="001E235C"/>
    <w:rsid w:val="001E5495"/>
    <w:rsid w:val="001F5938"/>
    <w:rsid w:val="001F7D11"/>
    <w:rsid w:val="00210E28"/>
    <w:rsid w:val="0021134A"/>
    <w:rsid w:val="00224D2C"/>
    <w:rsid w:val="002306D2"/>
    <w:rsid w:val="00242063"/>
    <w:rsid w:val="00244530"/>
    <w:rsid w:val="002649AE"/>
    <w:rsid w:val="00273169"/>
    <w:rsid w:val="00275354"/>
    <w:rsid w:val="002831DA"/>
    <w:rsid w:val="00292AF3"/>
    <w:rsid w:val="002A0936"/>
    <w:rsid w:val="002A1451"/>
    <w:rsid w:val="002C627C"/>
    <w:rsid w:val="002E5E77"/>
    <w:rsid w:val="002F35A5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7F35"/>
    <w:rsid w:val="00375F6D"/>
    <w:rsid w:val="003765B4"/>
    <w:rsid w:val="00380A2E"/>
    <w:rsid w:val="0038526A"/>
    <w:rsid w:val="0039711B"/>
    <w:rsid w:val="003B4A3D"/>
    <w:rsid w:val="003B73AC"/>
    <w:rsid w:val="003B7695"/>
    <w:rsid w:val="003B76AD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1DDC"/>
    <w:rsid w:val="00402527"/>
    <w:rsid w:val="00407A16"/>
    <w:rsid w:val="00407BFE"/>
    <w:rsid w:val="00410229"/>
    <w:rsid w:val="004139E7"/>
    <w:rsid w:val="004239D9"/>
    <w:rsid w:val="00426C7A"/>
    <w:rsid w:val="00435B34"/>
    <w:rsid w:val="0044021B"/>
    <w:rsid w:val="00444454"/>
    <w:rsid w:val="0046535D"/>
    <w:rsid w:val="004658E6"/>
    <w:rsid w:val="00467ED4"/>
    <w:rsid w:val="004818DB"/>
    <w:rsid w:val="004846E3"/>
    <w:rsid w:val="0049017D"/>
    <w:rsid w:val="0049298E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0D2"/>
    <w:rsid w:val="005446D8"/>
    <w:rsid w:val="00554706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B4A3B"/>
    <w:rsid w:val="005D515B"/>
    <w:rsid w:val="005D76FA"/>
    <w:rsid w:val="005E4AE0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9307C"/>
    <w:rsid w:val="007B587E"/>
    <w:rsid w:val="007D2C91"/>
    <w:rsid w:val="007F17B1"/>
    <w:rsid w:val="007F3D87"/>
    <w:rsid w:val="00800B03"/>
    <w:rsid w:val="0082348C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1E3C"/>
    <w:rsid w:val="00875244"/>
    <w:rsid w:val="0087717E"/>
    <w:rsid w:val="00894E4D"/>
    <w:rsid w:val="008A3A96"/>
    <w:rsid w:val="008D3E8F"/>
    <w:rsid w:val="008D65B5"/>
    <w:rsid w:val="008E42FD"/>
    <w:rsid w:val="008F4CC6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72131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3095D"/>
    <w:rsid w:val="00C30B1A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7989"/>
    <w:rsid w:val="00D05CFE"/>
    <w:rsid w:val="00D101DD"/>
    <w:rsid w:val="00D10E59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E15AE"/>
    <w:rsid w:val="00DF1363"/>
    <w:rsid w:val="00DF5031"/>
    <w:rsid w:val="00DF5B52"/>
    <w:rsid w:val="00E05467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282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526F2"/>
    <w:rsid w:val="00F55E51"/>
    <w:rsid w:val="00F61498"/>
    <w:rsid w:val="00F73305"/>
    <w:rsid w:val="00F93E69"/>
    <w:rsid w:val="00FA339D"/>
    <w:rsid w:val="00FB1412"/>
    <w:rsid w:val="00FB5630"/>
    <w:rsid w:val="00FB59A1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E22E3"/>
  <w15:docId w15:val="{7BF858AB-6F70-44EF-8B7B-E5234600A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2F080-1E0A-4FD5-9B99-47B20974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192</cp:revision>
  <cp:lastPrinted>2022-03-09T13:35:00Z</cp:lastPrinted>
  <dcterms:created xsi:type="dcterms:W3CDTF">2021-01-13T12:03:00Z</dcterms:created>
  <dcterms:modified xsi:type="dcterms:W3CDTF">2022-03-18T05:29:00Z</dcterms:modified>
</cp:coreProperties>
</file>